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606F23" w:rsidRDefault="00606F23" w:rsidP="00606F23">
      <w:pPr>
        <w:jc w:val="center"/>
        <w:rPr>
          <w:b/>
          <w:bCs/>
          <w:sz w:val="56"/>
          <w:szCs w:val="56"/>
          <w:lang w:val="fr-FR"/>
        </w:rPr>
      </w:pPr>
    </w:p>
    <w:p w14:paraId="0A37501D" w14:textId="77777777" w:rsidR="00606F23" w:rsidRDefault="00606F23" w:rsidP="00606F23">
      <w:pPr>
        <w:jc w:val="center"/>
        <w:rPr>
          <w:b/>
          <w:bCs/>
          <w:sz w:val="56"/>
          <w:szCs w:val="56"/>
          <w:lang w:val="fr-FR"/>
        </w:rPr>
      </w:pPr>
      <w:bookmarkStart w:id="0" w:name="_Hlk39087350"/>
    </w:p>
    <w:p w14:paraId="22E4CDEC" w14:textId="77777777" w:rsidR="00606F23" w:rsidRDefault="00606F23" w:rsidP="00606F23">
      <w:pPr>
        <w:jc w:val="center"/>
        <w:rPr>
          <w:b/>
          <w:bCs/>
          <w:sz w:val="56"/>
          <w:szCs w:val="56"/>
          <w:lang w:val="fr-FR"/>
        </w:rPr>
      </w:pPr>
      <w:r w:rsidRPr="00606F23">
        <w:rPr>
          <w:b/>
          <w:bCs/>
          <w:sz w:val="56"/>
          <w:szCs w:val="56"/>
          <w:lang w:val="fr-FR"/>
        </w:rPr>
        <w:t>Tut</w:t>
      </w:r>
      <w:r>
        <w:rPr>
          <w:b/>
          <w:bCs/>
          <w:sz w:val="56"/>
          <w:szCs w:val="56"/>
          <w:lang w:val="fr-FR"/>
        </w:rPr>
        <w:t>o</w:t>
      </w:r>
      <w:r w:rsidRPr="00606F23">
        <w:rPr>
          <w:b/>
          <w:bCs/>
          <w:sz w:val="56"/>
          <w:szCs w:val="56"/>
          <w:lang w:val="fr-FR"/>
        </w:rPr>
        <w:t xml:space="preserve">riel </w:t>
      </w:r>
      <w:r>
        <w:rPr>
          <w:b/>
          <w:bCs/>
          <w:sz w:val="56"/>
          <w:szCs w:val="56"/>
          <w:lang w:val="fr-FR"/>
        </w:rPr>
        <w:t>d’animation d’une rencontre Zoom</w:t>
      </w:r>
    </w:p>
    <w:p w14:paraId="5DAB6C7B" w14:textId="77777777" w:rsidR="00606F23" w:rsidRPr="00606F23" w:rsidRDefault="00606F23" w:rsidP="00606F23">
      <w:pPr>
        <w:jc w:val="center"/>
        <w:rPr>
          <w:b/>
          <w:bCs/>
          <w:sz w:val="56"/>
          <w:szCs w:val="56"/>
          <w:lang w:val="fr-FR"/>
        </w:rPr>
      </w:pPr>
    </w:p>
    <w:p w14:paraId="02EB378F" w14:textId="77777777" w:rsidR="00606F23" w:rsidRDefault="00606F23" w:rsidP="00606F23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61E313A" wp14:editId="07777777">
            <wp:extent cx="3734843" cy="2990850"/>
            <wp:effectExtent l="0" t="0" r="0" b="0"/>
            <wp:docPr id="23" name="Image 23" descr="C:\Users\000004260\AppData\Local\Microsoft\Windows\INetCache\Content.MSO\D5FD2A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4260\AppData\Local\Microsoft\Windows\INetCache\Content.MSO\D5FD2A2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58" cy="29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9AA1" w14:textId="77777777" w:rsidR="00606F23" w:rsidRPr="00606F23" w:rsidRDefault="00606F23" w:rsidP="00606F23">
      <w:pPr>
        <w:jc w:val="center"/>
        <w:rPr>
          <w:b/>
          <w:bCs/>
          <w:lang w:val="fr-FR"/>
        </w:rPr>
      </w:pPr>
      <w:r w:rsidRPr="00606F23">
        <w:rPr>
          <w:b/>
          <w:bCs/>
          <w:lang w:val="fr-FR"/>
        </w:rPr>
        <w:t>Par</w:t>
      </w:r>
    </w:p>
    <w:p w14:paraId="1F155AEC" w14:textId="77777777" w:rsidR="00606F23" w:rsidRPr="00606F23" w:rsidRDefault="00606F23" w:rsidP="00606F23">
      <w:pPr>
        <w:jc w:val="center"/>
        <w:rPr>
          <w:b/>
          <w:bCs/>
          <w:lang w:val="fr-FR"/>
        </w:rPr>
      </w:pPr>
      <w:r w:rsidRPr="00606F23">
        <w:rPr>
          <w:b/>
          <w:bCs/>
          <w:lang w:val="fr-FR"/>
        </w:rPr>
        <w:t>Stéphane Labrie</w:t>
      </w:r>
    </w:p>
    <w:p w14:paraId="72A3D3EC" w14:textId="07201C41" w:rsidR="00A733D8" w:rsidRDefault="005B7B12" w:rsidP="00606F23">
      <w:pPr>
        <w:jc w:val="center"/>
        <w:rPr>
          <w:b/>
          <w:bCs/>
          <w:lang w:val="fr-FR"/>
        </w:rPr>
      </w:pPr>
      <w:r w:rsidRPr="00050F1C">
        <w:rPr>
          <w:b/>
          <w:bCs/>
          <w:noProof/>
          <w:lang w:val="fr-FR"/>
        </w:rPr>
        <w:drawing>
          <wp:anchor distT="0" distB="0" distL="114300" distR="114300" simplePos="0" relativeHeight="251658245" behindDoc="0" locked="0" layoutInCell="1" allowOverlap="1" wp14:anchorId="781A7CAD" wp14:editId="2B2DDF5A">
            <wp:simplePos x="0" y="0"/>
            <wp:positionH relativeFrom="column">
              <wp:posOffset>-462280</wp:posOffset>
            </wp:positionH>
            <wp:positionV relativeFrom="paragraph">
              <wp:posOffset>885190</wp:posOffset>
            </wp:positionV>
            <wp:extent cx="1390650" cy="13906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F1C">
        <w:rPr>
          <w:b/>
          <w:bCs/>
          <w:noProof/>
          <w:lang w:val="fr-FR"/>
        </w:rPr>
        <w:drawing>
          <wp:anchor distT="0" distB="0" distL="114300" distR="114300" simplePos="0" relativeHeight="251658246" behindDoc="0" locked="0" layoutInCell="1" allowOverlap="1" wp14:anchorId="029C28C1" wp14:editId="3BD431A1">
            <wp:simplePos x="0" y="0"/>
            <wp:positionH relativeFrom="column">
              <wp:posOffset>3983355</wp:posOffset>
            </wp:positionH>
            <wp:positionV relativeFrom="paragraph">
              <wp:posOffset>1180465</wp:posOffset>
            </wp:positionV>
            <wp:extent cx="1873885" cy="942975"/>
            <wp:effectExtent l="0" t="0" r="0" b="952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F1C">
        <w:rPr>
          <w:b/>
          <w:bCs/>
          <w:noProof/>
          <w:lang w:val="fr-FR"/>
        </w:rPr>
        <w:drawing>
          <wp:anchor distT="0" distB="0" distL="114300" distR="114300" simplePos="0" relativeHeight="251658247" behindDoc="0" locked="0" layoutInCell="1" allowOverlap="1" wp14:anchorId="2626A1C9" wp14:editId="33196D05">
            <wp:simplePos x="0" y="0"/>
            <wp:positionH relativeFrom="column">
              <wp:posOffset>1632585</wp:posOffset>
            </wp:positionH>
            <wp:positionV relativeFrom="paragraph">
              <wp:posOffset>1296988</wp:posOffset>
            </wp:positionV>
            <wp:extent cx="1752600" cy="942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F23" w:rsidRPr="00606F23">
        <w:rPr>
          <w:b/>
          <w:bCs/>
          <w:lang w:val="fr-FR"/>
        </w:rPr>
        <w:t>Conseiller pédagogique Récit FGA Côte-Nord</w:t>
      </w:r>
      <w:bookmarkEnd w:id="0"/>
    </w:p>
    <w:p w14:paraId="4966C854" w14:textId="60B28971" w:rsidR="00823F01" w:rsidRPr="00606F23" w:rsidRDefault="00A733D8" w:rsidP="00A733D8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23990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A6D4F" w14:textId="77777777" w:rsidR="001232E3" w:rsidRDefault="001232E3" w:rsidP="001232E3">
          <w:pPr>
            <w:pStyle w:val="TOCHeading"/>
            <w:rPr>
              <w:lang w:val="fr-FR"/>
            </w:rPr>
          </w:pPr>
          <w:r>
            <w:rPr>
              <w:lang w:val="fr-FR"/>
            </w:rPr>
            <w:t>Table des matières</w:t>
          </w:r>
          <w:bookmarkStart w:id="1" w:name="_GoBack"/>
          <w:bookmarkEnd w:id="1"/>
        </w:p>
        <w:p w14:paraId="0D0B940D" w14:textId="77777777" w:rsidR="001232E3" w:rsidRPr="001232E3" w:rsidRDefault="001232E3" w:rsidP="001232E3">
          <w:pPr>
            <w:rPr>
              <w:lang w:val="fr-FR" w:eastAsia="fr-CA"/>
            </w:rPr>
          </w:pPr>
        </w:p>
        <w:p w14:paraId="4750B496" w14:textId="77777777" w:rsidR="00E51E68" w:rsidRDefault="001232E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9808" w:history="1">
            <w:r w:rsidR="00E51E68" w:rsidRPr="008F43A9">
              <w:rPr>
                <w:rStyle w:val="Hyperlink"/>
                <w:b/>
                <w:bCs/>
                <w:noProof/>
              </w:rPr>
              <w:t>Conseils pour l’animation d’une réunion Zoom</w:t>
            </w:r>
            <w:r w:rsidR="00E51E68">
              <w:rPr>
                <w:noProof/>
                <w:webHidden/>
              </w:rPr>
              <w:tab/>
            </w:r>
            <w:r w:rsidR="00E51E68">
              <w:rPr>
                <w:noProof/>
                <w:webHidden/>
              </w:rPr>
              <w:fldChar w:fldCharType="begin"/>
            </w:r>
            <w:r w:rsidR="00E51E68">
              <w:rPr>
                <w:noProof/>
                <w:webHidden/>
              </w:rPr>
              <w:instrText xml:space="preserve"> PAGEREF _Toc39089808 \h </w:instrText>
            </w:r>
            <w:r w:rsidR="00E51E68">
              <w:rPr>
                <w:noProof/>
                <w:webHidden/>
              </w:rPr>
            </w:r>
            <w:r w:rsidR="00E51E68">
              <w:rPr>
                <w:noProof/>
                <w:webHidden/>
              </w:rPr>
              <w:fldChar w:fldCharType="separate"/>
            </w:r>
            <w:r w:rsidR="00E51E68">
              <w:rPr>
                <w:noProof/>
                <w:webHidden/>
              </w:rPr>
              <w:t>3</w:t>
            </w:r>
            <w:r w:rsidR="00E51E68">
              <w:rPr>
                <w:noProof/>
                <w:webHidden/>
              </w:rPr>
              <w:fldChar w:fldCharType="end"/>
            </w:r>
          </w:hyperlink>
        </w:p>
        <w:p w14:paraId="2A888852" w14:textId="77777777" w:rsidR="00E51E68" w:rsidRDefault="00A733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089809" w:history="1">
            <w:r w:rsidR="00E51E68" w:rsidRPr="008F43A9">
              <w:rPr>
                <w:rStyle w:val="Hyperlink"/>
                <w:b/>
                <w:bCs/>
                <w:noProof/>
              </w:rPr>
              <w:t>Ouvrir votre salle de réunion</w:t>
            </w:r>
            <w:r w:rsidR="00E51E68">
              <w:rPr>
                <w:noProof/>
                <w:webHidden/>
              </w:rPr>
              <w:tab/>
            </w:r>
            <w:r w:rsidR="00E51E68">
              <w:rPr>
                <w:noProof/>
                <w:webHidden/>
              </w:rPr>
              <w:fldChar w:fldCharType="begin"/>
            </w:r>
            <w:r w:rsidR="00E51E68">
              <w:rPr>
                <w:noProof/>
                <w:webHidden/>
              </w:rPr>
              <w:instrText xml:space="preserve"> PAGEREF _Toc39089809 \h </w:instrText>
            </w:r>
            <w:r w:rsidR="00E51E68">
              <w:rPr>
                <w:noProof/>
                <w:webHidden/>
              </w:rPr>
            </w:r>
            <w:r w:rsidR="00E51E68">
              <w:rPr>
                <w:noProof/>
                <w:webHidden/>
              </w:rPr>
              <w:fldChar w:fldCharType="separate"/>
            </w:r>
            <w:r w:rsidR="00E51E68">
              <w:rPr>
                <w:noProof/>
                <w:webHidden/>
              </w:rPr>
              <w:t>4</w:t>
            </w:r>
            <w:r w:rsidR="00E51E68">
              <w:rPr>
                <w:noProof/>
                <w:webHidden/>
              </w:rPr>
              <w:fldChar w:fldCharType="end"/>
            </w:r>
          </w:hyperlink>
        </w:p>
        <w:p w14:paraId="4D955722" w14:textId="77777777" w:rsidR="00E51E68" w:rsidRDefault="00A733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089810" w:history="1">
            <w:r w:rsidR="00E51E68" w:rsidRPr="008F43A9">
              <w:rPr>
                <w:rStyle w:val="Hyperlink"/>
                <w:b/>
                <w:bCs/>
                <w:noProof/>
              </w:rPr>
              <w:t>Créer une sous salle</w:t>
            </w:r>
            <w:r w:rsidR="00E51E68">
              <w:rPr>
                <w:noProof/>
                <w:webHidden/>
              </w:rPr>
              <w:tab/>
            </w:r>
            <w:r w:rsidR="00E51E68">
              <w:rPr>
                <w:noProof/>
                <w:webHidden/>
              </w:rPr>
              <w:fldChar w:fldCharType="begin"/>
            </w:r>
            <w:r w:rsidR="00E51E68">
              <w:rPr>
                <w:noProof/>
                <w:webHidden/>
              </w:rPr>
              <w:instrText xml:space="preserve"> PAGEREF _Toc39089810 \h </w:instrText>
            </w:r>
            <w:r w:rsidR="00E51E68">
              <w:rPr>
                <w:noProof/>
                <w:webHidden/>
              </w:rPr>
            </w:r>
            <w:r w:rsidR="00E51E68">
              <w:rPr>
                <w:noProof/>
                <w:webHidden/>
              </w:rPr>
              <w:fldChar w:fldCharType="separate"/>
            </w:r>
            <w:r w:rsidR="00E51E68">
              <w:rPr>
                <w:noProof/>
                <w:webHidden/>
              </w:rPr>
              <w:t>6</w:t>
            </w:r>
            <w:r w:rsidR="00E51E68">
              <w:rPr>
                <w:noProof/>
                <w:webHidden/>
              </w:rPr>
              <w:fldChar w:fldCharType="end"/>
            </w:r>
          </w:hyperlink>
        </w:p>
        <w:p w14:paraId="202FFCC6" w14:textId="77777777" w:rsidR="00E51E68" w:rsidRDefault="00A733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089811" w:history="1">
            <w:r w:rsidR="00E51E68" w:rsidRPr="008F43A9">
              <w:rPr>
                <w:rStyle w:val="Hyperlink"/>
                <w:b/>
                <w:bCs/>
                <w:noProof/>
              </w:rPr>
              <w:t>Écrire en privé à un élève ou à tous les élèves</w:t>
            </w:r>
            <w:r w:rsidR="00E51E68">
              <w:rPr>
                <w:noProof/>
                <w:webHidden/>
              </w:rPr>
              <w:tab/>
            </w:r>
            <w:r w:rsidR="00E51E68">
              <w:rPr>
                <w:noProof/>
                <w:webHidden/>
              </w:rPr>
              <w:fldChar w:fldCharType="begin"/>
            </w:r>
            <w:r w:rsidR="00E51E68">
              <w:rPr>
                <w:noProof/>
                <w:webHidden/>
              </w:rPr>
              <w:instrText xml:space="preserve"> PAGEREF _Toc39089811 \h </w:instrText>
            </w:r>
            <w:r w:rsidR="00E51E68">
              <w:rPr>
                <w:noProof/>
                <w:webHidden/>
              </w:rPr>
            </w:r>
            <w:r w:rsidR="00E51E68">
              <w:rPr>
                <w:noProof/>
                <w:webHidden/>
              </w:rPr>
              <w:fldChar w:fldCharType="separate"/>
            </w:r>
            <w:r w:rsidR="00E51E68">
              <w:rPr>
                <w:noProof/>
                <w:webHidden/>
              </w:rPr>
              <w:t>8</w:t>
            </w:r>
            <w:r w:rsidR="00E51E68">
              <w:rPr>
                <w:noProof/>
                <w:webHidden/>
              </w:rPr>
              <w:fldChar w:fldCharType="end"/>
            </w:r>
          </w:hyperlink>
        </w:p>
        <w:p w14:paraId="410FFEAB" w14:textId="77777777" w:rsidR="00E51E68" w:rsidRDefault="00A733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089812" w:history="1">
            <w:r w:rsidR="00E51E68" w:rsidRPr="008F43A9">
              <w:rPr>
                <w:rStyle w:val="Hyperlink"/>
                <w:b/>
                <w:bCs/>
                <w:noProof/>
              </w:rPr>
              <w:t>Partager son écran</w:t>
            </w:r>
            <w:r w:rsidR="00E51E68">
              <w:rPr>
                <w:noProof/>
                <w:webHidden/>
              </w:rPr>
              <w:tab/>
            </w:r>
            <w:r w:rsidR="00E51E68">
              <w:rPr>
                <w:noProof/>
                <w:webHidden/>
              </w:rPr>
              <w:fldChar w:fldCharType="begin"/>
            </w:r>
            <w:r w:rsidR="00E51E68">
              <w:rPr>
                <w:noProof/>
                <w:webHidden/>
              </w:rPr>
              <w:instrText xml:space="preserve"> PAGEREF _Toc39089812 \h </w:instrText>
            </w:r>
            <w:r w:rsidR="00E51E68">
              <w:rPr>
                <w:noProof/>
                <w:webHidden/>
              </w:rPr>
            </w:r>
            <w:r w:rsidR="00E51E68">
              <w:rPr>
                <w:noProof/>
                <w:webHidden/>
              </w:rPr>
              <w:fldChar w:fldCharType="separate"/>
            </w:r>
            <w:r w:rsidR="00E51E68">
              <w:rPr>
                <w:noProof/>
                <w:webHidden/>
              </w:rPr>
              <w:t>9</w:t>
            </w:r>
            <w:r w:rsidR="00E51E68">
              <w:rPr>
                <w:noProof/>
                <w:webHidden/>
              </w:rPr>
              <w:fldChar w:fldCharType="end"/>
            </w:r>
          </w:hyperlink>
        </w:p>
        <w:p w14:paraId="3D5586D5" w14:textId="77777777" w:rsidR="00E51E68" w:rsidRDefault="00A733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089813" w:history="1">
            <w:r w:rsidR="00E51E68" w:rsidRPr="008F43A9">
              <w:rPr>
                <w:rStyle w:val="Hyperlink"/>
                <w:b/>
                <w:bCs/>
                <w:noProof/>
              </w:rPr>
              <w:t>Modifier les paramètres de Zoom</w:t>
            </w:r>
            <w:r w:rsidR="00E51E68">
              <w:rPr>
                <w:noProof/>
                <w:webHidden/>
              </w:rPr>
              <w:tab/>
            </w:r>
            <w:r w:rsidR="00E51E68">
              <w:rPr>
                <w:noProof/>
                <w:webHidden/>
              </w:rPr>
              <w:fldChar w:fldCharType="begin"/>
            </w:r>
            <w:r w:rsidR="00E51E68">
              <w:rPr>
                <w:noProof/>
                <w:webHidden/>
              </w:rPr>
              <w:instrText xml:space="preserve"> PAGEREF _Toc39089813 \h </w:instrText>
            </w:r>
            <w:r w:rsidR="00E51E68">
              <w:rPr>
                <w:noProof/>
                <w:webHidden/>
              </w:rPr>
            </w:r>
            <w:r w:rsidR="00E51E68">
              <w:rPr>
                <w:noProof/>
                <w:webHidden/>
              </w:rPr>
              <w:fldChar w:fldCharType="separate"/>
            </w:r>
            <w:r w:rsidR="00E51E68">
              <w:rPr>
                <w:noProof/>
                <w:webHidden/>
              </w:rPr>
              <w:t>10</w:t>
            </w:r>
            <w:r w:rsidR="00E51E68">
              <w:rPr>
                <w:noProof/>
                <w:webHidden/>
              </w:rPr>
              <w:fldChar w:fldCharType="end"/>
            </w:r>
          </w:hyperlink>
        </w:p>
        <w:p w14:paraId="0E27B00A" w14:textId="77777777" w:rsidR="001232E3" w:rsidRDefault="001232E3">
          <w:r>
            <w:rPr>
              <w:b/>
              <w:bCs/>
              <w:lang w:val="fr-FR"/>
            </w:rPr>
            <w:fldChar w:fldCharType="end"/>
          </w:r>
        </w:p>
      </w:sdtContent>
    </w:sdt>
    <w:p w14:paraId="60061E4C" w14:textId="77777777" w:rsidR="00E51E68" w:rsidRPr="00E51E68" w:rsidRDefault="001232E3" w:rsidP="00E51E6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51E68">
        <w:rPr>
          <w:b/>
          <w:bCs/>
          <w:sz w:val="32"/>
          <w:szCs w:val="32"/>
        </w:rPr>
        <w:br w:type="page"/>
      </w:r>
    </w:p>
    <w:p w14:paraId="36EFB800" w14:textId="77777777" w:rsidR="00E51E68" w:rsidRDefault="00E51E68" w:rsidP="00E51E68">
      <w:pPr>
        <w:pStyle w:val="Heading1"/>
        <w:jc w:val="center"/>
        <w:rPr>
          <w:b/>
          <w:bCs/>
        </w:rPr>
      </w:pPr>
      <w:bookmarkStart w:id="2" w:name="_Toc39089808"/>
      <w:r>
        <w:rPr>
          <w:b/>
          <w:bCs/>
        </w:rPr>
        <w:t>Conseils pour l’animation d’une réunion Zoom</w:t>
      </w:r>
      <w:bookmarkEnd w:id="2"/>
    </w:p>
    <w:p w14:paraId="44EAFD9C" w14:textId="77777777" w:rsidR="00E51E68" w:rsidRPr="00E51E68" w:rsidRDefault="00E51E68" w:rsidP="00E51E68">
      <w:pPr>
        <w:rPr>
          <w:b/>
          <w:bCs/>
          <w:sz w:val="24"/>
          <w:szCs w:val="24"/>
        </w:rPr>
      </w:pPr>
    </w:p>
    <w:p w14:paraId="753A8249" w14:textId="77777777" w:rsidR="00E51E68" w:rsidRPr="00E51E68" w:rsidRDefault="00E51E68" w:rsidP="00E51E68">
      <w:pPr>
        <w:pStyle w:val="ListParagraph"/>
        <w:numPr>
          <w:ilvl w:val="0"/>
          <w:numId w:val="7"/>
        </w:numPr>
      </w:pPr>
      <w:r w:rsidRPr="00E51E68">
        <w:t>Connexion de l’animateur au moins 10 minutes avant le début de la rencontre</w:t>
      </w:r>
    </w:p>
    <w:p w14:paraId="527ED5F3" w14:textId="77777777" w:rsidR="00E51E68" w:rsidRPr="00E51E68" w:rsidRDefault="00E51E68" w:rsidP="00E51E68">
      <w:pPr>
        <w:numPr>
          <w:ilvl w:val="0"/>
          <w:numId w:val="7"/>
        </w:numPr>
      </w:pPr>
      <w:r w:rsidRPr="00E51E68">
        <w:t>Utilisation d'un micro-casque pour une meilleure qualité du son</w:t>
      </w:r>
    </w:p>
    <w:p w14:paraId="4BF07CA5" w14:textId="77777777" w:rsidR="00E51E68" w:rsidRPr="00E51E68" w:rsidRDefault="00E51E68" w:rsidP="00E51E68">
      <w:pPr>
        <w:numPr>
          <w:ilvl w:val="0"/>
          <w:numId w:val="7"/>
        </w:numPr>
      </w:pPr>
      <w:r w:rsidRPr="00E51E68">
        <w:t>Faire le tour des fonctionnalités de base pour les nouveaux</w:t>
      </w:r>
    </w:p>
    <w:p w14:paraId="4BD7B785" w14:textId="77777777" w:rsidR="00E51E68" w:rsidRPr="00E51E68" w:rsidRDefault="00E51E68" w:rsidP="00E51E68">
      <w:pPr>
        <w:numPr>
          <w:ilvl w:val="0"/>
          <w:numId w:val="7"/>
        </w:numPr>
      </w:pPr>
      <w:r>
        <w:t>Lever la main</w:t>
      </w:r>
      <w:r w:rsidRPr="00E51E68">
        <w:t xml:space="preserve"> pour demander la parole</w:t>
      </w:r>
    </w:p>
    <w:p w14:paraId="54318D10" w14:textId="77777777" w:rsidR="00E51E68" w:rsidRPr="00E51E68" w:rsidRDefault="00E51E68" w:rsidP="00E51E68">
      <w:pPr>
        <w:numPr>
          <w:ilvl w:val="0"/>
          <w:numId w:val="7"/>
        </w:numPr>
      </w:pPr>
      <w:r w:rsidRPr="00E51E68">
        <w:t>Ouverture de la caméra et du microphone lors de la prise de parole</w:t>
      </w:r>
    </w:p>
    <w:p w14:paraId="3FCB959D" w14:textId="77777777" w:rsidR="00E51E68" w:rsidRPr="00E51E68" w:rsidRDefault="00E51E68" w:rsidP="00E51E68">
      <w:pPr>
        <w:numPr>
          <w:ilvl w:val="0"/>
          <w:numId w:val="7"/>
        </w:numPr>
      </w:pPr>
      <w:r w:rsidRPr="00E51E68">
        <w:t>Fermeture du microphone après l'intervention</w:t>
      </w:r>
      <w:r>
        <w:t xml:space="preserve"> pour éviter les retours de son ou autres bruits ambiants</w:t>
      </w:r>
    </w:p>
    <w:p w14:paraId="2E8694A4" w14:textId="77777777" w:rsidR="00E51E68" w:rsidRPr="00E51E68" w:rsidRDefault="00E51E68" w:rsidP="00E51E68">
      <w:pPr>
        <w:numPr>
          <w:ilvl w:val="0"/>
          <w:numId w:val="7"/>
        </w:numPr>
      </w:pPr>
      <w:r w:rsidRPr="00E51E68">
        <w:t xml:space="preserve">Prise de notes par tous </w:t>
      </w:r>
      <w:r>
        <w:t xml:space="preserve">(ou par un secrétaire) </w:t>
      </w:r>
      <w:r w:rsidRPr="00E51E68">
        <w:t xml:space="preserve">dans </w:t>
      </w:r>
      <w:r>
        <w:t xml:space="preserve">un </w:t>
      </w:r>
      <w:r w:rsidRPr="00E51E68">
        <w:t>document collaboratif pour garder des traces des rencontres</w:t>
      </w:r>
    </w:p>
    <w:p w14:paraId="04DE3127" w14:textId="77777777" w:rsidR="00E51E68" w:rsidRPr="00E51E68" w:rsidRDefault="00E51E68" w:rsidP="00E51E68">
      <w:pPr>
        <w:numPr>
          <w:ilvl w:val="0"/>
          <w:numId w:val="7"/>
        </w:numPr>
      </w:pPr>
      <w:r w:rsidRPr="00E51E68">
        <w:t>Enregistrement des rencontres</w:t>
      </w:r>
      <w:r>
        <w:t xml:space="preserve"> pour les absents ou pour ceux qui aimeraient les revisionner</w:t>
      </w:r>
      <w:r w:rsidRPr="00E51E68">
        <w:t xml:space="preserve"> </w:t>
      </w:r>
    </w:p>
    <w:p w14:paraId="4B94D5A5" w14:textId="77777777" w:rsidR="00E51E68" w:rsidRDefault="00E51E68">
      <w:r>
        <w:br w:type="page"/>
      </w:r>
    </w:p>
    <w:p w14:paraId="67E578B1" w14:textId="77777777" w:rsidR="000400CB" w:rsidRDefault="000400CB" w:rsidP="000400CB">
      <w:pPr>
        <w:pStyle w:val="Heading1"/>
        <w:jc w:val="center"/>
        <w:rPr>
          <w:b/>
          <w:bCs/>
        </w:rPr>
      </w:pPr>
      <w:bookmarkStart w:id="3" w:name="_Toc39089809"/>
      <w:r>
        <w:rPr>
          <w:b/>
          <w:bCs/>
        </w:rPr>
        <w:t>Ouvrir votre salle de réunion</w:t>
      </w:r>
      <w:bookmarkEnd w:id="3"/>
    </w:p>
    <w:p w14:paraId="3DEEC669" w14:textId="77777777" w:rsidR="004C3443" w:rsidRPr="004C3443" w:rsidRDefault="004C3443" w:rsidP="004C3443"/>
    <w:p w14:paraId="45FF89F4" w14:textId="77777777" w:rsidR="000400CB" w:rsidRDefault="000400CB" w:rsidP="000400CB">
      <w:pPr>
        <w:pStyle w:val="ListParagraph"/>
        <w:numPr>
          <w:ilvl w:val="0"/>
          <w:numId w:val="5"/>
        </w:numPr>
      </w:pPr>
      <w:r>
        <w:t xml:space="preserve">Allez à l’adresse suivante : </w:t>
      </w:r>
      <w:hyperlink r:id="rId12" w:history="1">
        <w:r w:rsidRPr="00576EC9">
          <w:rPr>
            <w:rStyle w:val="Hyperlink"/>
          </w:rPr>
          <w:t>https://zoom.us</w:t>
        </w:r>
      </w:hyperlink>
    </w:p>
    <w:p w14:paraId="3656B9AB" w14:textId="77777777" w:rsidR="004C3443" w:rsidRDefault="004C3443" w:rsidP="004C3443">
      <w:pPr>
        <w:pStyle w:val="ListParagraph"/>
      </w:pPr>
    </w:p>
    <w:p w14:paraId="644E4B69" w14:textId="77777777" w:rsidR="004C3443" w:rsidRDefault="000400CB" w:rsidP="000400CB">
      <w:pPr>
        <w:pStyle w:val="ListParagraph"/>
        <w:numPr>
          <w:ilvl w:val="0"/>
          <w:numId w:val="5"/>
        </w:numPr>
      </w:pPr>
      <w:r>
        <w:t xml:space="preserve">Cliquez sur « Se connecter » </w:t>
      </w:r>
      <w:r w:rsidR="004C3443">
        <w:t>dans le menu en haut.</w:t>
      </w:r>
    </w:p>
    <w:p w14:paraId="12A670B6" w14:textId="77777777" w:rsidR="004C3443" w:rsidRDefault="004C3443" w:rsidP="004C34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FBDDEB" wp14:editId="067D4340">
                <wp:simplePos x="0" y="0"/>
                <wp:positionH relativeFrom="column">
                  <wp:posOffset>1462088</wp:posOffset>
                </wp:positionH>
                <wp:positionV relativeFrom="paragraph">
                  <wp:posOffset>664210</wp:posOffset>
                </wp:positionV>
                <wp:extent cx="476250" cy="428625"/>
                <wp:effectExtent l="19050" t="19050" r="38100" b="28575"/>
                <wp:wrapNone/>
                <wp:docPr id="42" name="Flèche : ha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3CEE7B9">
              <v:shapetype id="_x0000_t68" coordsize="21600,21600" o:spt="68" adj="5400,5400" path="m0@0l@1@0@1,21600@2,21600@2@0,21600@0,10800,xe" w14:anchorId="3883E1BA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lèche : haut 42" style="position:absolute;margin-left:115.15pt;margin-top:52.3pt;width:37.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70ad47 [3209]" strokeweight="1pt" type="#_x0000_t6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"/>
            </w:pict>
          </mc:Fallback>
        </mc:AlternateContent>
      </w:r>
      <w:r w:rsidRPr="004C3443">
        <w:rPr>
          <w:noProof/>
        </w:rPr>
        <w:drawing>
          <wp:inline distT="0" distB="0" distL="0" distR="0" wp14:anchorId="049B70D4" wp14:editId="4C756710">
            <wp:extent cx="4133850" cy="89609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242" cy="8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4C3443" w:rsidRDefault="004C3443" w:rsidP="004C3443">
      <w:pPr>
        <w:jc w:val="center"/>
      </w:pPr>
    </w:p>
    <w:p w14:paraId="35A4004D" w14:textId="77777777" w:rsidR="000400CB" w:rsidRDefault="000400CB" w:rsidP="000400CB">
      <w:pPr>
        <w:pStyle w:val="ListParagraph"/>
        <w:numPr>
          <w:ilvl w:val="0"/>
          <w:numId w:val="5"/>
        </w:numPr>
      </w:pPr>
      <w:r>
        <w:t>Entrez les informations de votre compte (Courriel et mot de passe) et cliquez sur « Connexion »</w:t>
      </w:r>
    </w:p>
    <w:p w14:paraId="049F31CB" w14:textId="77777777" w:rsidR="004C3443" w:rsidRDefault="004C3443" w:rsidP="004C3443">
      <w:pPr>
        <w:jc w:val="center"/>
      </w:pPr>
      <w:r w:rsidRPr="004C3443">
        <w:rPr>
          <w:noProof/>
        </w:rPr>
        <w:drawing>
          <wp:inline distT="0" distB="0" distL="0" distR="0" wp14:anchorId="2770398E" wp14:editId="5DC37A7A">
            <wp:extent cx="3409950" cy="2101005"/>
            <wp:effectExtent l="19050" t="19050" r="19050" b="139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349" cy="2102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932FD" w14:textId="77777777" w:rsidR="000400CB" w:rsidRDefault="000400CB" w:rsidP="000400CB">
      <w:pPr>
        <w:pStyle w:val="ListParagraph"/>
        <w:numPr>
          <w:ilvl w:val="0"/>
          <w:numId w:val="5"/>
        </w:numPr>
      </w:pPr>
      <w:r>
        <w:t>Dans la barre à gauche, cliquez sur « Réunions »</w:t>
      </w:r>
    </w:p>
    <w:p w14:paraId="45D22343" w14:textId="77777777" w:rsidR="004C3443" w:rsidRDefault="004C3443" w:rsidP="004C34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B0F990" wp14:editId="067D4340">
                <wp:simplePos x="0" y="0"/>
                <wp:positionH relativeFrom="column">
                  <wp:posOffset>2780982</wp:posOffset>
                </wp:positionH>
                <wp:positionV relativeFrom="paragraph">
                  <wp:posOffset>1396682</wp:posOffset>
                </wp:positionV>
                <wp:extent cx="514350" cy="428625"/>
                <wp:effectExtent l="19050" t="19050" r="38100" b="28575"/>
                <wp:wrapNone/>
                <wp:docPr id="43" name="Flèche : ha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5EA6E7">
              <v:shape id="Flèche : haut 43" style="position:absolute;margin-left:218.95pt;margin-top:109.95pt;width:40.5pt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70ad47 [3209]" strokeweight="1pt" type="#_x0000_t6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" w14:anchorId="7D639135"/>
            </w:pict>
          </mc:Fallback>
        </mc:AlternateContent>
      </w:r>
      <w:r w:rsidRPr="004C3443">
        <w:rPr>
          <w:b/>
          <w:bCs/>
          <w:noProof/>
        </w:rPr>
        <w:drawing>
          <wp:inline distT="0" distB="0" distL="0" distR="0" wp14:anchorId="7F09AB25" wp14:editId="30F7AB18">
            <wp:extent cx="2189196" cy="2500312"/>
            <wp:effectExtent l="19050" t="19050" r="20955" b="146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3771" cy="2516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A5555" w14:textId="77777777" w:rsidR="000400CB" w:rsidRDefault="000400CB" w:rsidP="000400CB">
      <w:pPr>
        <w:pStyle w:val="ListParagraph"/>
        <w:numPr>
          <w:ilvl w:val="0"/>
          <w:numId w:val="5"/>
        </w:numPr>
      </w:pPr>
      <w:r>
        <w:t>Dans le menu en haut, cliquez sur « Salle personnelle pour la réunion ». (</w:t>
      </w:r>
      <w:r w:rsidRPr="004C3443">
        <w:rPr>
          <w:b/>
          <w:bCs/>
        </w:rPr>
        <w:t xml:space="preserve">Cette étape est importante, sinon vous </w:t>
      </w:r>
      <w:r w:rsidR="004C3443">
        <w:rPr>
          <w:b/>
          <w:bCs/>
        </w:rPr>
        <w:t xml:space="preserve">pourriez ouvrir </w:t>
      </w:r>
      <w:r w:rsidRPr="004C3443">
        <w:rPr>
          <w:b/>
          <w:bCs/>
        </w:rPr>
        <w:t xml:space="preserve">une salle </w:t>
      </w:r>
      <w:r w:rsidR="004C3443" w:rsidRPr="004C3443">
        <w:rPr>
          <w:b/>
          <w:bCs/>
        </w:rPr>
        <w:t xml:space="preserve">temporaire dont l’adresse </w:t>
      </w:r>
      <w:r w:rsidR="004C3443">
        <w:rPr>
          <w:b/>
          <w:bCs/>
        </w:rPr>
        <w:t xml:space="preserve">URL sera différente de celle de </w:t>
      </w:r>
      <w:r w:rsidR="008A16B6">
        <w:rPr>
          <w:b/>
          <w:bCs/>
        </w:rPr>
        <w:t>votre salle personnelle)</w:t>
      </w:r>
    </w:p>
    <w:p w14:paraId="236EFEBB" w14:textId="77777777" w:rsidR="004C3443" w:rsidRDefault="004C3443" w:rsidP="004C344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EEABA" wp14:editId="07777777">
                <wp:simplePos x="0" y="0"/>
                <wp:positionH relativeFrom="column">
                  <wp:posOffset>3276282</wp:posOffset>
                </wp:positionH>
                <wp:positionV relativeFrom="paragraph">
                  <wp:posOffset>934403</wp:posOffset>
                </wp:positionV>
                <wp:extent cx="547687" cy="481013"/>
                <wp:effectExtent l="19050" t="19050" r="43180" b="14605"/>
                <wp:wrapNone/>
                <wp:docPr id="40" name="Flèche : ha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" cy="4810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3C9E09A">
              <v:shape id="Flèche : haut 40" style="position:absolute;margin-left:257.95pt;margin-top:73.6pt;width:43.1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type="#_x0000_t6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" w14:anchorId="2BFDE7A3"/>
            </w:pict>
          </mc:Fallback>
        </mc:AlternateContent>
      </w:r>
      <w:r w:rsidRPr="004C3443">
        <w:rPr>
          <w:noProof/>
        </w:rPr>
        <w:drawing>
          <wp:inline distT="0" distB="0" distL="0" distR="0" wp14:anchorId="21BC2FC4" wp14:editId="52212FB7">
            <wp:extent cx="6262201" cy="1176337"/>
            <wp:effectExtent l="19050" t="19050" r="24765" b="2413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1706" cy="1180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128261" w14:textId="77777777" w:rsidR="004C3443" w:rsidRDefault="004C3443" w:rsidP="004C3443">
      <w:pPr>
        <w:pStyle w:val="ListParagraph"/>
      </w:pPr>
    </w:p>
    <w:p w14:paraId="7D46AA0C" w14:textId="77777777" w:rsidR="004C3443" w:rsidRDefault="004C3443" w:rsidP="004C3443">
      <w:pPr>
        <w:pStyle w:val="ListParagraph"/>
        <w:numPr>
          <w:ilvl w:val="0"/>
          <w:numId w:val="5"/>
        </w:numPr>
      </w:pPr>
      <w:r>
        <w:t>Cliquez sur commencer une réunion.</w:t>
      </w:r>
      <w:r w:rsidR="008A16B6">
        <w:t xml:space="preserve"> (</w:t>
      </w:r>
      <w:r w:rsidR="008A16B6" w:rsidRPr="008A16B6">
        <w:rPr>
          <w:b/>
          <w:bCs/>
        </w:rPr>
        <w:t>Ne pas cliquez sur « Animer une réunion » pour les mêmes raisons que l’étape précédente</w:t>
      </w:r>
      <w:r w:rsidR="008A16B6">
        <w:t>)</w:t>
      </w:r>
    </w:p>
    <w:p w14:paraId="69BA906B" w14:textId="77777777" w:rsidR="004C3443" w:rsidRDefault="008A16B6" w:rsidP="004C34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E3A2CE0" wp14:editId="07777777">
                <wp:simplePos x="0" y="0"/>
                <wp:positionH relativeFrom="column">
                  <wp:posOffset>3500438</wp:posOffset>
                </wp:positionH>
                <wp:positionV relativeFrom="paragraph">
                  <wp:posOffset>370523</wp:posOffset>
                </wp:positionV>
                <wp:extent cx="1495425" cy="490220"/>
                <wp:effectExtent l="0" t="0" r="28575" b="24130"/>
                <wp:wrapNone/>
                <wp:docPr id="44" name="Organigramme : Jonction de sommai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022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96D7A0D">
              <v:shapetype id="_x0000_t123" coordsize="21600,21600" o:spt="123" path="m10800,qx,10800,10800,21600,21600,10800,10800,xem3163,3163nfl18437,18437em3163,18437nfl18437,3163e" w14:anchorId="0E3D88E2">
                <v:path textboxrect="3163,3163,18437,18437" gradientshapeok="t" o:connecttype="custom" o:connectlocs="10800,0;3163,3163;0,10800;3163,18437;10800,21600;18437,18437;21600,10800;18437,3163" o:extrusionok="f"/>
              </v:shapetype>
              <v:shape id="Organigramme : Jonction de sommaire 44" style="position:absolute;margin-left:275.65pt;margin-top:29.2pt;width:117.75pt;height:3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type="#_x0000_t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">
                <v:stroke joinstyle="miter"/>
              </v:shape>
            </w:pict>
          </mc:Fallback>
        </mc:AlternateContent>
      </w:r>
      <w:r w:rsidR="004C344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8F32E3" wp14:editId="067D4340">
                <wp:simplePos x="0" y="0"/>
                <wp:positionH relativeFrom="column">
                  <wp:posOffset>4214813</wp:posOffset>
                </wp:positionH>
                <wp:positionV relativeFrom="paragraph">
                  <wp:posOffset>1546860</wp:posOffset>
                </wp:positionV>
                <wp:extent cx="495300" cy="690563"/>
                <wp:effectExtent l="19050" t="19050" r="38100" b="14605"/>
                <wp:wrapNone/>
                <wp:docPr id="41" name="Flèche : ha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9056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3FF474D">
              <v:shape id="Flèche : haut 41" style="position:absolute;margin-left:331.9pt;margin-top:121.8pt;width:39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type="#_x0000_t68" adj="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" w14:anchorId="61E6E6F7"/>
            </w:pict>
          </mc:Fallback>
        </mc:AlternateContent>
      </w:r>
      <w:r w:rsidR="004C3443" w:rsidRPr="004C3443">
        <w:rPr>
          <w:noProof/>
        </w:rPr>
        <w:drawing>
          <wp:inline distT="0" distB="0" distL="0" distR="0" wp14:anchorId="52E67010" wp14:editId="2143B676">
            <wp:extent cx="5486400" cy="1931035"/>
            <wp:effectExtent l="19050" t="19050" r="19050" b="1206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86C05" w14:textId="77777777" w:rsidR="004C3443" w:rsidRDefault="004C3443" w:rsidP="004C3443">
      <w:pPr>
        <w:pStyle w:val="ListParagraph"/>
      </w:pPr>
    </w:p>
    <w:p w14:paraId="4101652C" w14:textId="77777777" w:rsidR="004C3443" w:rsidRDefault="004C3443" w:rsidP="004C3443">
      <w:pPr>
        <w:pStyle w:val="ListParagraph"/>
      </w:pPr>
    </w:p>
    <w:p w14:paraId="40C3B5CC" w14:textId="77777777" w:rsidR="004C3443" w:rsidRPr="000400CB" w:rsidRDefault="004C3443" w:rsidP="000400CB">
      <w:pPr>
        <w:pStyle w:val="ListParagraph"/>
        <w:numPr>
          <w:ilvl w:val="0"/>
          <w:numId w:val="5"/>
        </w:numPr>
      </w:pPr>
      <w:r>
        <w:t>Si c’est votre première connexion à Zoom, suivez les instructions qui apparaîtront à l’écran pour installer Zoom. Ça devrait prendre quelques secondes. Vous n’aurez à le faire qu’une seule fois.</w:t>
      </w:r>
    </w:p>
    <w:p w14:paraId="4B99056E" w14:textId="77777777" w:rsidR="000400CB" w:rsidRDefault="000400C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299C43A" w14:textId="77777777" w:rsidR="000400CB" w:rsidRDefault="000400C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EA8C18C" w14:textId="77777777" w:rsidR="001232E3" w:rsidRDefault="00887991" w:rsidP="001232E3">
      <w:pPr>
        <w:pStyle w:val="Heading1"/>
        <w:jc w:val="center"/>
        <w:rPr>
          <w:b/>
          <w:bCs/>
        </w:rPr>
      </w:pPr>
      <w:bookmarkStart w:id="4" w:name="_Toc39089810"/>
      <w:r w:rsidRPr="001232E3">
        <w:rPr>
          <w:b/>
          <w:bCs/>
        </w:rPr>
        <w:t>Créer une sous salle</w:t>
      </w:r>
      <w:bookmarkEnd w:id="4"/>
    </w:p>
    <w:p w14:paraId="4DDBEF00" w14:textId="77777777" w:rsidR="001232E3" w:rsidRPr="001232E3" w:rsidRDefault="001232E3" w:rsidP="001232E3"/>
    <w:p w14:paraId="05363B56" w14:textId="77777777" w:rsidR="007D053A" w:rsidRPr="007D053A" w:rsidRDefault="007D053A" w:rsidP="007D053A">
      <w:pPr>
        <w:jc w:val="both"/>
      </w:pPr>
      <w:r>
        <w:t>Pour discuter seul à seul avec un élève ou un groupe d’élèves, Zoom vous permet de créer des sous-salles. Les autres élèves resteront dans la classe à l’intérieur de la salle principale en attendant votre retour.</w:t>
      </w:r>
    </w:p>
    <w:p w14:paraId="484A1244" w14:textId="77777777" w:rsidR="00C93CFD" w:rsidRPr="00C93CFD" w:rsidRDefault="00C93CFD" w:rsidP="00C93CFD">
      <w:pPr>
        <w:pStyle w:val="ListParagraph"/>
        <w:numPr>
          <w:ilvl w:val="0"/>
          <w:numId w:val="2"/>
        </w:numPr>
        <w:rPr>
          <w:b/>
          <w:bCs/>
        </w:rPr>
      </w:pPr>
      <w:r>
        <w:t>Cliquez sur « Breakout Rooms »</w:t>
      </w:r>
    </w:p>
    <w:p w14:paraId="3461D779" w14:textId="77777777" w:rsidR="008B6B23" w:rsidRDefault="008B6B23" w:rsidP="00C93CFD">
      <w:pPr>
        <w:jc w:val="center"/>
        <w:rPr>
          <w:b/>
          <w:bCs/>
        </w:rPr>
      </w:pPr>
      <w:r w:rsidRPr="00887991">
        <w:rPr>
          <w:noProof/>
        </w:rPr>
        <w:drawing>
          <wp:inline distT="0" distB="0" distL="0" distR="0" wp14:anchorId="76D98563" wp14:editId="11DF194F">
            <wp:extent cx="876306" cy="50482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6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7D053A" w:rsidRDefault="007D053A" w:rsidP="00C93CFD">
      <w:pPr>
        <w:jc w:val="center"/>
        <w:rPr>
          <w:b/>
          <w:bCs/>
        </w:rPr>
      </w:pPr>
    </w:p>
    <w:p w14:paraId="1C0C7580" w14:textId="77777777" w:rsidR="00C93CFD" w:rsidRPr="007D053A" w:rsidRDefault="00C93CFD" w:rsidP="007D053A">
      <w:pPr>
        <w:pStyle w:val="ListParagraph"/>
        <w:numPr>
          <w:ilvl w:val="0"/>
          <w:numId w:val="2"/>
        </w:numPr>
        <w:rPr>
          <w:b/>
          <w:bCs/>
        </w:rPr>
      </w:pPr>
      <w:r>
        <w:t>Assurez-vous que la case « Manually » est coché</w:t>
      </w:r>
      <w:r w:rsidR="00B10044">
        <w:t>e</w:t>
      </w:r>
      <w:r>
        <w:t>. Cela vous permettra de choisir les élèves que vous voulez inviter dans les sous-salles</w:t>
      </w:r>
      <w:r w:rsidR="007D053A">
        <w:t>. Cliquez sur « Create Rooms » pour confirmer.</w:t>
      </w:r>
    </w:p>
    <w:p w14:paraId="0FB78278" w14:textId="77777777" w:rsidR="008B6B23" w:rsidRDefault="008B6B23" w:rsidP="00C93CFD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3F829305" wp14:editId="61F682AB">
            <wp:extent cx="3681439" cy="2052653"/>
            <wp:effectExtent l="19050" t="19050" r="14605" b="241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2052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39945" w14:textId="77777777" w:rsidR="007D053A" w:rsidRDefault="007D053A" w:rsidP="00C93CFD">
      <w:pPr>
        <w:jc w:val="center"/>
        <w:rPr>
          <w:b/>
          <w:bCs/>
        </w:rPr>
      </w:pPr>
    </w:p>
    <w:p w14:paraId="2FC2C96B" w14:textId="77777777" w:rsidR="00C93CFD" w:rsidRPr="00C93CFD" w:rsidRDefault="00C93CFD" w:rsidP="00C93CFD">
      <w:pPr>
        <w:pStyle w:val="ListParagraph"/>
        <w:numPr>
          <w:ilvl w:val="0"/>
          <w:numId w:val="3"/>
        </w:numPr>
        <w:rPr>
          <w:b/>
          <w:bCs/>
        </w:rPr>
      </w:pPr>
      <w:r>
        <w:t>Cliquez sur « Assign » dans la sous-salle que vous désirez utiliser.</w:t>
      </w:r>
    </w:p>
    <w:p w14:paraId="0562CB0E" w14:textId="77777777" w:rsidR="008B6B23" w:rsidRDefault="008B6B23" w:rsidP="00C93CFD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0D6F58CF" wp14:editId="7DB606F6">
            <wp:extent cx="4314857" cy="719143"/>
            <wp:effectExtent l="19050" t="19050" r="9525" b="241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719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E0A41" w14:textId="77777777" w:rsidR="007D053A" w:rsidRDefault="007D053A" w:rsidP="00C93CFD">
      <w:pPr>
        <w:jc w:val="center"/>
        <w:rPr>
          <w:b/>
          <w:bCs/>
        </w:rPr>
      </w:pPr>
    </w:p>
    <w:p w14:paraId="452F2B7D" w14:textId="77777777" w:rsidR="00C93CFD" w:rsidRPr="00C93CFD" w:rsidRDefault="00C93CFD" w:rsidP="00C93CFD">
      <w:pPr>
        <w:pStyle w:val="ListParagraph"/>
        <w:numPr>
          <w:ilvl w:val="0"/>
          <w:numId w:val="3"/>
        </w:numPr>
        <w:rPr>
          <w:b/>
          <w:bCs/>
        </w:rPr>
      </w:pPr>
      <w:r>
        <w:t>Cochez les élèves que vous désirez ajouter dans votre sous-salle.</w:t>
      </w:r>
    </w:p>
    <w:p w14:paraId="62EBF3C5" w14:textId="77777777" w:rsidR="007D053A" w:rsidRDefault="008B6B23" w:rsidP="007D053A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1E2BF96B" wp14:editId="7AAF1470">
            <wp:extent cx="2871808" cy="657230"/>
            <wp:effectExtent l="19050" t="19050" r="2413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65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8A12B" w14:textId="77777777" w:rsidR="007D053A" w:rsidRDefault="007D053A" w:rsidP="007D053A">
      <w:pPr>
        <w:jc w:val="center"/>
        <w:rPr>
          <w:b/>
          <w:bCs/>
        </w:rPr>
      </w:pPr>
    </w:p>
    <w:p w14:paraId="52EA6BCD" w14:textId="77777777" w:rsidR="00C93CFD" w:rsidRPr="001232E3" w:rsidRDefault="00C93CFD" w:rsidP="00C93CFD">
      <w:pPr>
        <w:pStyle w:val="ListParagraph"/>
        <w:numPr>
          <w:ilvl w:val="0"/>
          <w:numId w:val="3"/>
        </w:numPr>
        <w:rPr>
          <w:b/>
          <w:bCs/>
        </w:rPr>
      </w:pPr>
      <w:r>
        <w:t>Cliquez sur « Open All Rooms » pour ouvrir votre sous-salle (Les élèves invités recevront un message afin d’être transféré</w:t>
      </w:r>
      <w:r w:rsidR="001F38D3">
        <w:t>s</w:t>
      </w:r>
      <w:r>
        <w:t xml:space="preserve"> dans celle-ci).</w:t>
      </w:r>
    </w:p>
    <w:p w14:paraId="2946DB82" w14:textId="77777777" w:rsidR="008B6B23" w:rsidRDefault="008B6B23" w:rsidP="00C93CFD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0A8A20F4" wp14:editId="31C93E45">
            <wp:extent cx="4319619" cy="376240"/>
            <wp:effectExtent l="19050" t="19050" r="24130" b="241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37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55EC9" w14:textId="77777777" w:rsidR="00C93CFD" w:rsidRPr="00C93CFD" w:rsidRDefault="00C93CFD" w:rsidP="00C93CFD">
      <w:pPr>
        <w:pStyle w:val="ListParagraph"/>
        <w:numPr>
          <w:ilvl w:val="0"/>
          <w:numId w:val="3"/>
        </w:numPr>
        <w:rPr>
          <w:b/>
          <w:bCs/>
        </w:rPr>
      </w:pPr>
      <w:r>
        <w:t>Cliquez sur « Join » afin de rejoindre vos élèves dans la sous-salle.</w:t>
      </w:r>
    </w:p>
    <w:p w14:paraId="5997CC1D" w14:textId="77777777" w:rsidR="00C93CFD" w:rsidRDefault="00C93CFD">
      <w:pPr>
        <w:rPr>
          <w:b/>
          <w:bCs/>
        </w:rPr>
      </w:pPr>
    </w:p>
    <w:p w14:paraId="110FFD37" w14:textId="77777777" w:rsidR="008B6B23" w:rsidRDefault="008B6B23" w:rsidP="00C93CFD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3E7CB9DB" wp14:editId="0CE45576">
            <wp:extent cx="4438682" cy="885831"/>
            <wp:effectExtent l="19050" t="19050" r="19050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88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9332E" w14:textId="77777777" w:rsidR="00C93CFD" w:rsidRPr="001232E3" w:rsidRDefault="00C93CFD" w:rsidP="00C93CFD">
      <w:pPr>
        <w:pStyle w:val="ListParagraph"/>
        <w:numPr>
          <w:ilvl w:val="0"/>
          <w:numId w:val="3"/>
        </w:numPr>
        <w:rPr>
          <w:b/>
          <w:bCs/>
        </w:rPr>
      </w:pPr>
      <w:r>
        <w:t>Cliquez sur « Yes » pour confirmer.</w:t>
      </w:r>
    </w:p>
    <w:p w14:paraId="6B699379" w14:textId="77777777" w:rsidR="008B6B23" w:rsidRDefault="008B6B23" w:rsidP="00C93CFD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3B601395" wp14:editId="167C8900">
            <wp:extent cx="2581294" cy="833444"/>
            <wp:effectExtent l="19050" t="19050" r="9525" b="2413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94" cy="833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2D46" w14:textId="77777777" w:rsidR="008B6B23" w:rsidRPr="007D053A" w:rsidRDefault="00C93CFD" w:rsidP="00C93CFD">
      <w:pPr>
        <w:pStyle w:val="ListParagraph"/>
        <w:numPr>
          <w:ilvl w:val="0"/>
          <w:numId w:val="3"/>
        </w:numPr>
        <w:rPr>
          <w:b/>
          <w:bCs/>
        </w:rPr>
      </w:pPr>
      <w:r>
        <w:t>Vous pouvez revenir à tout moment dans la salle principale en cliquant sur « Leave Breakout Room » ou en cliquant sur « Leave » dans votre fenêtre des sous-salles.</w:t>
      </w:r>
    </w:p>
    <w:p w14:paraId="3FE9F23F" w14:textId="77777777" w:rsidR="007D053A" w:rsidRPr="00C93CFD" w:rsidRDefault="007D053A" w:rsidP="007D053A">
      <w:pPr>
        <w:pStyle w:val="ListParagraph"/>
        <w:rPr>
          <w:b/>
          <w:bCs/>
        </w:rPr>
      </w:pPr>
    </w:p>
    <w:p w14:paraId="1F72F646" w14:textId="77777777" w:rsidR="008B6B23" w:rsidRDefault="008B6B23" w:rsidP="00C93CFD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398F11A2" wp14:editId="39E1175A">
            <wp:extent cx="1166821" cy="528641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6821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8B6B23" w:rsidRDefault="008B6B23" w:rsidP="00C93CFD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153A072F" wp14:editId="1C2AE1A7">
            <wp:extent cx="4257706" cy="842969"/>
            <wp:effectExtent l="19050" t="19050" r="9525" b="146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84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7C3D" w14:textId="77777777" w:rsidR="00C93CFD" w:rsidRPr="001232E3" w:rsidRDefault="00C93CFD" w:rsidP="007D053A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Lorsque vous avez terminé</w:t>
      </w:r>
      <w:r w:rsidR="007D053A">
        <w:t xml:space="preserve"> avec vos élèves, fermez vos sous-salles en cliquant sur « Close All Rooms ». Tout le monde sera renvoyé vers la salle principale. Vous pourrez recommencer la procédure pour créer de nouvelles sous-salles par la suite.</w:t>
      </w:r>
    </w:p>
    <w:p w14:paraId="61CDCEAD" w14:textId="77777777" w:rsidR="007D053A" w:rsidRDefault="008B6B23" w:rsidP="007D053A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46112CDA" wp14:editId="2352E3A3">
            <wp:extent cx="4348194" cy="642942"/>
            <wp:effectExtent l="19050" t="19050" r="14605" b="2413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194" cy="64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9E253" w14:textId="77777777" w:rsidR="001232E3" w:rsidRDefault="001232E3" w:rsidP="007D053A">
      <w:pPr>
        <w:jc w:val="center"/>
        <w:rPr>
          <w:b/>
          <w:bCs/>
          <w:sz w:val="32"/>
          <w:szCs w:val="32"/>
        </w:rPr>
      </w:pPr>
    </w:p>
    <w:p w14:paraId="4E296986" w14:textId="77777777" w:rsidR="00887991" w:rsidRDefault="00887991" w:rsidP="001232E3">
      <w:pPr>
        <w:pStyle w:val="Heading1"/>
        <w:jc w:val="center"/>
        <w:rPr>
          <w:b/>
          <w:bCs/>
        </w:rPr>
      </w:pPr>
      <w:bookmarkStart w:id="5" w:name="_Toc39089811"/>
      <w:r w:rsidRPr="001232E3">
        <w:rPr>
          <w:b/>
          <w:bCs/>
        </w:rPr>
        <w:t>Écrire en privé à un élève</w:t>
      </w:r>
      <w:r w:rsidR="008B6B23" w:rsidRPr="001232E3">
        <w:rPr>
          <w:b/>
          <w:bCs/>
        </w:rPr>
        <w:t xml:space="preserve"> ou à tous les élèves</w:t>
      </w:r>
      <w:bookmarkEnd w:id="5"/>
    </w:p>
    <w:p w14:paraId="23DE523C" w14:textId="77777777" w:rsidR="001232E3" w:rsidRPr="001232E3" w:rsidRDefault="001232E3" w:rsidP="001232E3"/>
    <w:p w14:paraId="7ECD22C1" w14:textId="77777777" w:rsidR="007D053A" w:rsidRPr="007D053A" w:rsidRDefault="007D053A" w:rsidP="007D053A">
      <w:pPr>
        <w:pStyle w:val="ListParagraph"/>
        <w:numPr>
          <w:ilvl w:val="0"/>
          <w:numId w:val="2"/>
        </w:numPr>
        <w:rPr>
          <w:b/>
          <w:bCs/>
        </w:rPr>
      </w:pPr>
      <w:r>
        <w:t>Cliquez sur « Chat » pour afficher toutes les discussions avec vos élèves</w:t>
      </w:r>
    </w:p>
    <w:p w14:paraId="52E56223" w14:textId="77777777" w:rsidR="008B6B23" w:rsidRDefault="008B6B23" w:rsidP="007D053A">
      <w:pPr>
        <w:jc w:val="center"/>
        <w:rPr>
          <w:b/>
          <w:bCs/>
        </w:rPr>
      </w:pPr>
      <w:r w:rsidRPr="00887991">
        <w:rPr>
          <w:noProof/>
        </w:rPr>
        <w:drawing>
          <wp:inline distT="0" distB="0" distL="0" distR="0" wp14:anchorId="2500DD17" wp14:editId="2D2E78CC">
            <wp:extent cx="595317" cy="5715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17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4677" w14:textId="77777777" w:rsidR="007D053A" w:rsidRPr="007D053A" w:rsidRDefault="007D053A" w:rsidP="007D053A">
      <w:pPr>
        <w:pStyle w:val="ListParagraph"/>
        <w:numPr>
          <w:ilvl w:val="0"/>
          <w:numId w:val="2"/>
        </w:numPr>
        <w:rPr>
          <w:b/>
          <w:bCs/>
        </w:rPr>
      </w:pPr>
      <w:r>
        <w:t>Par défaut, vous parlez à tous les élèves. Vous verrez « Everyone » comme destinataire de vos messages.</w:t>
      </w:r>
    </w:p>
    <w:p w14:paraId="07547A01" w14:textId="77777777" w:rsidR="007D053A" w:rsidRDefault="007D053A" w:rsidP="007D053A">
      <w:pPr>
        <w:jc w:val="center"/>
        <w:rPr>
          <w:b/>
          <w:bCs/>
        </w:rPr>
      </w:pPr>
    </w:p>
    <w:p w14:paraId="5043CB0F" w14:textId="77777777" w:rsidR="008B6B23" w:rsidRDefault="008B6B23" w:rsidP="007D053A">
      <w:pPr>
        <w:jc w:val="center"/>
        <w:rPr>
          <w:b/>
          <w:bCs/>
        </w:rPr>
      </w:pPr>
      <w:r w:rsidRPr="00887991">
        <w:rPr>
          <w:noProof/>
        </w:rPr>
        <w:drawing>
          <wp:inline distT="0" distB="0" distL="0" distR="0" wp14:anchorId="0AE078E2" wp14:editId="608A2169">
            <wp:extent cx="2914671" cy="814393"/>
            <wp:effectExtent l="19050" t="19050" r="19050" b="241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814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AD71" w14:textId="77777777" w:rsidR="007D053A" w:rsidRPr="007D053A" w:rsidRDefault="007D053A" w:rsidP="007D053A">
      <w:pPr>
        <w:pStyle w:val="ListParagraph"/>
        <w:numPr>
          <w:ilvl w:val="0"/>
          <w:numId w:val="2"/>
        </w:numPr>
        <w:rPr>
          <w:b/>
          <w:bCs/>
        </w:rPr>
      </w:pPr>
      <w:r>
        <w:t>Si vous cliquez sur « Everyone », vous pouvez changer le destinataire du message. Cliquez sur l’élève à qui vous voulez écrire en privé.</w:t>
      </w:r>
    </w:p>
    <w:p w14:paraId="07459315" w14:textId="77777777" w:rsidR="007D053A" w:rsidRDefault="007D053A">
      <w:pPr>
        <w:rPr>
          <w:b/>
          <w:bCs/>
        </w:rPr>
      </w:pPr>
    </w:p>
    <w:p w14:paraId="6537F28F" w14:textId="77777777" w:rsidR="008B6B23" w:rsidRDefault="008B6B23" w:rsidP="007D053A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0689145B" wp14:editId="1F2E7C2F">
            <wp:extent cx="2819421" cy="952507"/>
            <wp:effectExtent l="19050" t="19050" r="19050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21" cy="952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9E20" w14:textId="77777777" w:rsidR="007D053A" w:rsidRDefault="007D053A">
      <w:pPr>
        <w:rPr>
          <w:b/>
          <w:bCs/>
        </w:rPr>
      </w:pPr>
    </w:p>
    <w:p w14:paraId="3F135616" w14:textId="77777777" w:rsidR="007D053A" w:rsidRPr="007D053A" w:rsidRDefault="007D053A" w:rsidP="007D053A">
      <w:pPr>
        <w:pStyle w:val="ListParagraph"/>
        <w:numPr>
          <w:ilvl w:val="0"/>
          <w:numId w:val="2"/>
        </w:numPr>
        <w:rPr>
          <w:b/>
          <w:bCs/>
        </w:rPr>
      </w:pPr>
      <w:r>
        <w:t>Vous devriez voir apparaître la mention « Privately » à côté du nom de l’élève. Écrivez votre message et appuyez sur la touche « Entrée » pour envoyer le message.</w:t>
      </w:r>
    </w:p>
    <w:p w14:paraId="70DF9E56" w14:textId="77777777" w:rsidR="008B6B23" w:rsidRDefault="008B6B23">
      <w:pPr>
        <w:rPr>
          <w:b/>
          <w:bCs/>
        </w:rPr>
      </w:pPr>
    </w:p>
    <w:p w14:paraId="44E871BC" w14:textId="77777777" w:rsidR="007D053A" w:rsidRDefault="008B6B23" w:rsidP="007D053A">
      <w:pPr>
        <w:jc w:val="center"/>
        <w:rPr>
          <w:b/>
          <w:bCs/>
        </w:rPr>
      </w:pPr>
      <w:r w:rsidRPr="008B6B23">
        <w:rPr>
          <w:b/>
          <w:bCs/>
          <w:noProof/>
        </w:rPr>
        <w:drawing>
          <wp:inline distT="0" distB="0" distL="0" distR="0" wp14:anchorId="7A5DCD14" wp14:editId="66C803C2">
            <wp:extent cx="2224104" cy="723905"/>
            <wp:effectExtent l="19050" t="19050" r="2413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7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A5D23" w14:textId="77777777" w:rsidR="007D053A" w:rsidRDefault="007D053A">
      <w:pPr>
        <w:rPr>
          <w:b/>
          <w:bCs/>
        </w:rPr>
      </w:pPr>
      <w:r>
        <w:rPr>
          <w:b/>
          <w:bCs/>
        </w:rPr>
        <w:br w:type="page"/>
      </w:r>
    </w:p>
    <w:p w14:paraId="27FBA7F4" w14:textId="77777777" w:rsidR="004630B3" w:rsidRPr="001232E3" w:rsidRDefault="004630B3" w:rsidP="001232E3">
      <w:pPr>
        <w:pStyle w:val="Heading1"/>
        <w:jc w:val="center"/>
        <w:rPr>
          <w:b/>
          <w:bCs/>
        </w:rPr>
      </w:pPr>
      <w:bookmarkStart w:id="6" w:name="_Toc39089812"/>
      <w:r w:rsidRPr="001232E3">
        <w:rPr>
          <w:b/>
          <w:bCs/>
        </w:rPr>
        <w:t>Partager son écran</w:t>
      </w:r>
      <w:bookmarkEnd w:id="6"/>
    </w:p>
    <w:p w14:paraId="738610EB" w14:textId="77777777" w:rsidR="001232E3" w:rsidRPr="001232E3" w:rsidRDefault="001232E3" w:rsidP="001232E3">
      <w:pPr>
        <w:pStyle w:val="ListParagraph"/>
        <w:rPr>
          <w:b/>
          <w:bCs/>
        </w:rPr>
      </w:pPr>
    </w:p>
    <w:p w14:paraId="6AB046C7" w14:textId="77777777" w:rsidR="008B6B23" w:rsidRPr="004630B3" w:rsidRDefault="004630B3" w:rsidP="004630B3">
      <w:pPr>
        <w:pStyle w:val="ListParagraph"/>
        <w:numPr>
          <w:ilvl w:val="0"/>
          <w:numId w:val="2"/>
        </w:numPr>
        <w:rPr>
          <w:b/>
          <w:bCs/>
        </w:rPr>
      </w:pPr>
      <w:r>
        <w:t>Cliquez sur « Share Screen »</w:t>
      </w:r>
    </w:p>
    <w:p w14:paraId="637805D2" w14:textId="77777777" w:rsidR="00444CFB" w:rsidRDefault="00444CFB" w:rsidP="004630B3">
      <w:pPr>
        <w:jc w:val="center"/>
        <w:rPr>
          <w:b/>
          <w:bCs/>
        </w:rPr>
      </w:pPr>
      <w:r w:rsidRPr="00444CFB">
        <w:rPr>
          <w:b/>
          <w:bCs/>
          <w:noProof/>
        </w:rPr>
        <w:drawing>
          <wp:inline distT="0" distB="0" distL="0" distR="0" wp14:anchorId="31D7B8A7" wp14:editId="180DA047">
            <wp:extent cx="1000132" cy="533404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3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3D31" w14:textId="77777777" w:rsidR="004630B3" w:rsidRPr="00030C97" w:rsidRDefault="004630B3" w:rsidP="004630B3">
      <w:pPr>
        <w:pStyle w:val="ListParagraph"/>
        <w:numPr>
          <w:ilvl w:val="0"/>
          <w:numId w:val="2"/>
        </w:numPr>
        <w:rPr>
          <w:b/>
          <w:bCs/>
        </w:rPr>
      </w:pPr>
      <w:r>
        <w:t>Cliquez sur l’application ou la fenêtre que vous voulez partager</w:t>
      </w:r>
      <w:r w:rsidR="00030C97">
        <w:t xml:space="preserve"> et cliquez sur « Share »</w:t>
      </w:r>
      <w:r>
        <w:t>. Vous pouvez partager :</w:t>
      </w:r>
    </w:p>
    <w:p w14:paraId="55B730B8" w14:textId="77777777" w:rsidR="00030C97" w:rsidRPr="00030C97" w:rsidRDefault="00030C97" w:rsidP="00030C97">
      <w:pPr>
        <w:pStyle w:val="ListParagraph"/>
        <w:numPr>
          <w:ilvl w:val="1"/>
          <w:numId w:val="2"/>
        </w:numPr>
        <w:rPr>
          <w:b/>
          <w:bCs/>
        </w:rPr>
      </w:pPr>
      <w:r>
        <w:t>Votre écran d’ordinateur (Screen)</w:t>
      </w:r>
    </w:p>
    <w:p w14:paraId="5FB43097" w14:textId="77777777" w:rsidR="004630B3" w:rsidRPr="00030C97" w:rsidRDefault="004630B3" w:rsidP="004630B3">
      <w:pPr>
        <w:pStyle w:val="ListParagraph"/>
        <w:numPr>
          <w:ilvl w:val="1"/>
          <w:numId w:val="2"/>
        </w:numPr>
        <w:rPr>
          <w:b/>
          <w:bCs/>
        </w:rPr>
      </w:pPr>
      <w:r>
        <w:t>Un tableau blanc (Whiteboard)</w:t>
      </w:r>
    </w:p>
    <w:p w14:paraId="55187A71" w14:textId="77777777" w:rsidR="00030C97" w:rsidRPr="00030C97" w:rsidRDefault="00030C97" w:rsidP="004630B3">
      <w:pPr>
        <w:pStyle w:val="ListParagraph"/>
        <w:numPr>
          <w:ilvl w:val="1"/>
          <w:numId w:val="2"/>
        </w:numPr>
        <w:rPr>
          <w:b/>
          <w:bCs/>
        </w:rPr>
      </w:pPr>
      <w:r>
        <w:t>N’importe quelle application ouverte sur l’ordinateur :</w:t>
      </w:r>
    </w:p>
    <w:p w14:paraId="081F4EBF" w14:textId="77777777" w:rsidR="00030C97" w:rsidRPr="00030C97" w:rsidRDefault="00030C97" w:rsidP="00030C97">
      <w:pPr>
        <w:pStyle w:val="ListParagraph"/>
        <w:numPr>
          <w:ilvl w:val="2"/>
          <w:numId w:val="2"/>
        </w:numPr>
        <w:rPr>
          <w:b/>
          <w:bCs/>
        </w:rPr>
      </w:pPr>
      <w:r>
        <w:t>Word</w:t>
      </w:r>
    </w:p>
    <w:p w14:paraId="7D836EB0" w14:textId="77777777" w:rsidR="00030C97" w:rsidRPr="00030C97" w:rsidRDefault="00030C97" w:rsidP="00030C97">
      <w:pPr>
        <w:pStyle w:val="ListParagraph"/>
        <w:numPr>
          <w:ilvl w:val="2"/>
          <w:numId w:val="2"/>
        </w:numPr>
        <w:rPr>
          <w:b/>
          <w:bCs/>
        </w:rPr>
      </w:pPr>
      <w:r>
        <w:t>Powerpoint</w:t>
      </w:r>
    </w:p>
    <w:p w14:paraId="639D8FE2" w14:textId="77777777" w:rsidR="00030C97" w:rsidRPr="00030C97" w:rsidRDefault="00030C97" w:rsidP="00030C97">
      <w:pPr>
        <w:pStyle w:val="ListParagraph"/>
        <w:numPr>
          <w:ilvl w:val="2"/>
          <w:numId w:val="2"/>
        </w:numPr>
        <w:rPr>
          <w:b/>
          <w:bCs/>
        </w:rPr>
      </w:pPr>
      <w:r>
        <w:t>Etc.</w:t>
      </w:r>
    </w:p>
    <w:p w14:paraId="266EA5A7" w14:textId="77777777" w:rsidR="00030C97" w:rsidRPr="004630B3" w:rsidRDefault="00030C97" w:rsidP="004630B3">
      <w:pPr>
        <w:pStyle w:val="ListParagraph"/>
        <w:numPr>
          <w:ilvl w:val="1"/>
          <w:numId w:val="2"/>
        </w:numPr>
        <w:rPr>
          <w:b/>
          <w:bCs/>
        </w:rPr>
      </w:pPr>
      <w:r>
        <w:t>L’écran d’un Iphone ou Ipad (demande certaines connaissances technologiques)</w:t>
      </w:r>
    </w:p>
    <w:p w14:paraId="463F29E8" w14:textId="77777777" w:rsidR="004630B3" w:rsidRPr="004630B3" w:rsidRDefault="004630B3" w:rsidP="004630B3">
      <w:pPr>
        <w:pStyle w:val="ListParagraph"/>
        <w:rPr>
          <w:b/>
          <w:bCs/>
        </w:rPr>
      </w:pPr>
    </w:p>
    <w:p w14:paraId="3B7B4B86" w14:textId="77777777" w:rsidR="00444CFB" w:rsidRDefault="00444CFB" w:rsidP="004630B3">
      <w:pPr>
        <w:jc w:val="center"/>
        <w:rPr>
          <w:b/>
          <w:bCs/>
        </w:rPr>
      </w:pPr>
      <w:r w:rsidRPr="00444CFB">
        <w:rPr>
          <w:b/>
          <w:bCs/>
          <w:noProof/>
        </w:rPr>
        <w:drawing>
          <wp:inline distT="0" distB="0" distL="0" distR="0" wp14:anchorId="6CEF02C6" wp14:editId="640613B6">
            <wp:extent cx="5486400" cy="3390265"/>
            <wp:effectExtent l="19050" t="19050" r="19050" b="196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FF5F2" w14:textId="77777777" w:rsidR="00030C97" w:rsidRPr="00030C97" w:rsidRDefault="00030C97" w:rsidP="00030C97">
      <w:pPr>
        <w:pStyle w:val="ListParagraph"/>
        <w:rPr>
          <w:b/>
          <w:bCs/>
        </w:rPr>
      </w:pPr>
    </w:p>
    <w:p w14:paraId="73390203" w14:textId="77777777" w:rsidR="00030C97" w:rsidRPr="00030C97" w:rsidRDefault="00030C97" w:rsidP="00030C97">
      <w:pPr>
        <w:pStyle w:val="ListParagraph"/>
        <w:numPr>
          <w:ilvl w:val="0"/>
          <w:numId w:val="2"/>
        </w:numPr>
        <w:rPr>
          <w:b/>
          <w:bCs/>
        </w:rPr>
      </w:pPr>
      <w:r>
        <w:t>Pour terminer le partage, cliquez sur le bouton rouge « Stop Share »</w:t>
      </w:r>
    </w:p>
    <w:p w14:paraId="5630AD66" w14:textId="77777777" w:rsidR="004630B3" w:rsidRDefault="004630B3">
      <w:pPr>
        <w:rPr>
          <w:b/>
          <w:bCs/>
        </w:rPr>
      </w:pPr>
    </w:p>
    <w:p w14:paraId="61829076" w14:textId="77777777" w:rsidR="00703479" w:rsidRDefault="00030C97">
      <w:r w:rsidRPr="00030C97">
        <w:rPr>
          <w:b/>
          <w:bCs/>
          <w:noProof/>
        </w:rPr>
        <w:drawing>
          <wp:inline distT="0" distB="0" distL="0" distR="0" wp14:anchorId="29FCFD68" wp14:editId="057819C4">
            <wp:extent cx="5486400" cy="521335"/>
            <wp:effectExtent l="19050" t="19050" r="19050" b="1206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7B409" w14:textId="77777777" w:rsidR="00320FE0" w:rsidRDefault="00703479" w:rsidP="00320FE0">
      <w:pPr>
        <w:pStyle w:val="Heading1"/>
        <w:jc w:val="center"/>
        <w:rPr>
          <w:b/>
          <w:bCs/>
        </w:rPr>
      </w:pPr>
      <w:r>
        <w:br w:type="page"/>
      </w:r>
      <w:bookmarkStart w:id="7" w:name="_Toc39089813"/>
      <w:r w:rsidRPr="001232E3">
        <w:rPr>
          <w:b/>
          <w:bCs/>
        </w:rPr>
        <w:t>Modifier les paramètres de Zoom</w:t>
      </w:r>
      <w:bookmarkEnd w:id="7"/>
    </w:p>
    <w:p w14:paraId="2BA226A1" w14:textId="77777777" w:rsidR="0090531A" w:rsidRPr="0090531A" w:rsidRDefault="0090531A" w:rsidP="0090531A"/>
    <w:p w14:paraId="491D09D3" w14:textId="77777777" w:rsidR="00320FE0" w:rsidRDefault="00320FE0" w:rsidP="00320FE0">
      <w:r>
        <w:t xml:space="preserve">Pour modifier les paramètres, sur la page de votre compte Zoom par internet, choisissez l’option </w:t>
      </w:r>
      <w:r w:rsidR="001F38D3">
        <w:t>« </w:t>
      </w:r>
      <w:r>
        <w:t>Paramètres</w:t>
      </w:r>
      <w:r w:rsidR="001F38D3">
        <w:t> »</w:t>
      </w:r>
      <w:r>
        <w:t xml:space="preserve"> dans le menu à gauche.</w:t>
      </w:r>
    </w:p>
    <w:p w14:paraId="17AD93B2" w14:textId="77777777" w:rsidR="00320FE0" w:rsidRPr="00320FE0" w:rsidRDefault="00320FE0" w:rsidP="00320FE0">
      <w:pPr>
        <w:jc w:val="center"/>
      </w:pPr>
      <w:r w:rsidRPr="00320FE0">
        <w:rPr>
          <w:noProof/>
        </w:rPr>
        <w:drawing>
          <wp:inline distT="0" distB="0" distL="0" distR="0" wp14:anchorId="3BC1D629" wp14:editId="5263DEA2">
            <wp:extent cx="1664363" cy="23467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1452" cy="23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5B7" w14:textId="77777777" w:rsidR="001232E3" w:rsidRPr="001232E3" w:rsidRDefault="001232E3" w:rsidP="001232E3"/>
    <w:p w14:paraId="12375F9A" w14:textId="77777777" w:rsidR="00703479" w:rsidRPr="00703479" w:rsidRDefault="00703479" w:rsidP="00320FE0">
      <w:r>
        <w:t xml:space="preserve">Voici </w:t>
      </w:r>
      <w:r w:rsidR="00320FE0">
        <w:t xml:space="preserve">quelques </w:t>
      </w:r>
      <w:r>
        <w:t xml:space="preserve">paramètres que vous devez modifier afin d’activer </w:t>
      </w:r>
      <w:r w:rsidR="00320FE0">
        <w:t>les</w:t>
      </w:r>
      <w:r>
        <w:t xml:space="preserve"> fonctionnalités</w:t>
      </w:r>
      <w:r w:rsidR="00320FE0">
        <w:t xml:space="preserve"> spéciales</w:t>
      </w:r>
      <w:r>
        <w:t xml:space="preserve"> de Zoom.</w:t>
      </w:r>
    </w:p>
    <w:p w14:paraId="66204FF1" w14:textId="77777777" w:rsidR="00887991" w:rsidRDefault="00320FE0">
      <w:r w:rsidRPr="00320FE0">
        <w:rPr>
          <w:noProof/>
        </w:rPr>
        <w:drawing>
          <wp:inline distT="0" distB="0" distL="0" distR="0" wp14:anchorId="0413E2B2" wp14:editId="2CF63230">
            <wp:extent cx="4148168" cy="709618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8168" cy="7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320FE0" w:rsidRDefault="00320FE0">
      <w:r w:rsidRPr="00320FE0">
        <w:rPr>
          <w:noProof/>
        </w:rPr>
        <w:drawing>
          <wp:inline distT="0" distB="0" distL="0" distR="0" wp14:anchorId="413B5F11" wp14:editId="268A1020">
            <wp:extent cx="3952904" cy="93821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904" cy="9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F1B3" w14:textId="77777777" w:rsidR="00320FE0" w:rsidRDefault="00320FE0">
      <w:r w:rsidRPr="00320FE0">
        <w:rPr>
          <w:noProof/>
        </w:rPr>
        <w:drawing>
          <wp:inline distT="0" distB="0" distL="0" distR="0" wp14:anchorId="0B3C9DB6" wp14:editId="1E2D86BD">
            <wp:extent cx="3986242" cy="79058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C34E" w14:textId="77777777" w:rsidR="00320FE0" w:rsidRDefault="00320FE0">
      <w:r w:rsidRPr="00320FE0">
        <w:rPr>
          <w:noProof/>
        </w:rPr>
        <w:drawing>
          <wp:inline distT="0" distB="0" distL="0" distR="0" wp14:anchorId="19018CEE" wp14:editId="6895CAA5">
            <wp:extent cx="4043392" cy="114777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3392" cy="1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FE0" w:rsidSect="00606F23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4E5D" w14:textId="77777777" w:rsidR="00DC33D6" w:rsidRDefault="00DC33D6" w:rsidP="001232E3">
      <w:pPr>
        <w:spacing w:after="0" w:line="240" w:lineRule="auto"/>
      </w:pPr>
      <w:r>
        <w:separator/>
      </w:r>
    </w:p>
  </w:endnote>
  <w:endnote w:type="continuationSeparator" w:id="0">
    <w:p w14:paraId="19219836" w14:textId="77777777" w:rsidR="00DC33D6" w:rsidRDefault="00DC33D6" w:rsidP="001232E3">
      <w:pPr>
        <w:spacing w:after="0" w:line="240" w:lineRule="auto"/>
      </w:pPr>
      <w:r>
        <w:continuationSeparator/>
      </w:r>
    </w:p>
  </w:endnote>
  <w:endnote w:type="continuationNotice" w:id="1">
    <w:p w14:paraId="7946E780" w14:textId="77777777" w:rsidR="00A733D8" w:rsidRDefault="00A73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9728178"/>
      <w:docPartObj>
        <w:docPartGallery w:val="Page Numbers (Bottom of Page)"/>
        <w:docPartUnique/>
      </w:docPartObj>
    </w:sdtPr>
    <w:sdtContent>
      <w:p w14:paraId="0EB546F9" w14:textId="77777777" w:rsidR="001232E3" w:rsidRDefault="001232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69D0D3C" w14:textId="77777777" w:rsidR="001232E3" w:rsidRDefault="00123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4FF5C0D" w14:paraId="1ECCB7A4" w14:textId="77777777" w:rsidTr="64FF5C0D">
      <w:tc>
        <w:tcPr>
          <w:tcW w:w="2880" w:type="dxa"/>
        </w:tcPr>
        <w:p w14:paraId="0F8F37F5" w14:textId="3C7A9D5A" w:rsidR="64FF5C0D" w:rsidRDefault="64FF5C0D" w:rsidP="64FF5C0D">
          <w:pPr>
            <w:pStyle w:val="Header"/>
            <w:ind w:left="-115"/>
          </w:pPr>
        </w:p>
      </w:tc>
      <w:tc>
        <w:tcPr>
          <w:tcW w:w="2880" w:type="dxa"/>
        </w:tcPr>
        <w:p w14:paraId="596A90A1" w14:textId="4C261940" w:rsidR="64FF5C0D" w:rsidRDefault="64FF5C0D" w:rsidP="64FF5C0D">
          <w:pPr>
            <w:pStyle w:val="Header"/>
            <w:jc w:val="center"/>
          </w:pPr>
        </w:p>
      </w:tc>
      <w:tc>
        <w:tcPr>
          <w:tcW w:w="2880" w:type="dxa"/>
        </w:tcPr>
        <w:p w14:paraId="749A6CD3" w14:textId="64A20B82" w:rsidR="64FF5C0D" w:rsidRDefault="64FF5C0D" w:rsidP="64FF5C0D">
          <w:pPr>
            <w:pStyle w:val="Header"/>
            <w:ind w:right="-115"/>
            <w:jc w:val="right"/>
          </w:pPr>
        </w:p>
      </w:tc>
    </w:tr>
  </w:tbl>
  <w:p w14:paraId="5963B3EF" w14:textId="310C8F44" w:rsidR="64FF5C0D" w:rsidRDefault="64FF5C0D" w:rsidP="64FF5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EF7D" w14:textId="77777777" w:rsidR="00DC33D6" w:rsidRDefault="00DC33D6" w:rsidP="001232E3">
      <w:pPr>
        <w:spacing w:after="0" w:line="240" w:lineRule="auto"/>
      </w:pPr>
      <w:r>
        <w:separator/>
      </w:r>
    </w:p>
  </w:footnote>
  <w:footnote w:type="continuationSeparator" w:id="0">
    <w:p w14:paraId="7194DBDC" w14:textId="77777777" w:rsidR="00DC33D6" w:rsidRDefault="00DC33D6" w:rsidP="001232E3">
      <w:pPr>
        <w:spacing w:after="0" w:line="240" w:lineRule="auto"/>
      </w:pPr>
      <w:r>
        <w:continuationSeparator/>
      </w:r>
    </w:p>
  </w:footnote>
  <w:footnote w:type="continuationNotice" w:id="1">
    <w:p w14:paraId="52F2902C" w14:textId="77777777" w:rsidR="00A733D8" w:rsidRDefault="00A73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4FF5C0D" w14:paraId="589EFAE1" w14:textId="77777777" w:rsidTr="64FF5C0D">
      <w:tc>
        <w:tcPr>
          <w:tcW w:w="2880" w:type="dxa"/>
        </w:tcPr>
        <w:p w14:paraId="0FBC7B1E" w14:textId="3AE3D1DC" w:rsidR="64FF5C0D" w:rsidRDefault="64FF5C0D" w:rsidP="64FF5C0D">
          <w:pPr>
            <w:pStyle w:val="Header"/>
            <w:ind w:left="-115"/>
          </w:pPr>
        </w:p>
      </w:tc>
      <w:tc>
        <w:tcPr>
          <w:tcW w:w="2880" w:type="dxa"/>
        </w:tcPr>
        <w:p w14:paraId="34209DCE" w14:textId="50585218" w:rsidR="64FF5C0D" w:rsidRDefault="64FF5C0D" w:rsidP="64FF5C0D">
          <w:pPr>
            <w:pStyle w:val="Header"/>
            <w:jc w:val="center"/>
          </w:pPr>
        </w:p>
      </w:tc>
      <w:tc>
        <w:tcPr>
          <w:tcW w:w="2880" w:type="dxa"/>
        </w:tcPr>
        <w:p w14:paraId="02D34022" w14:textId="360269ED" w:rsidR="64FF5C0D" w:rsidRDefault="64FF5C0D" w:rsidP="64FF5C0D">
          <w:pPr>
            <w:pStyle w:val="Header"/>
            <w:ind w:right="-115"/>
            <w:jc w:val="right"/>
          </w:pPr>
        </w:p>
      </w:tc>
    </w:tr>
  </w:tbl>
  <w:p w14:paraId="0B6DDC4C" w14:textId="032B3C27" w:rsidR="64FF5C0D" w:rsidRDefault="64FF5C0D" w:rsidP="64FF5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4FF5C0D" w14:paraId="01F59CDB" w14:textId="77777777" w:rsidTr="64FF5C0D">
      <w:tc>
        <w:tcPr>
          <w:tcW w:w="2880" w:type="dxa"/>
        </w:tcPr>
        <w:p w14:paraId="74E51416" w14:textId="04BBBE10" w:rsidR="64FF5C0D" w:rsidRDefault="64FF5C0D" w:rsidP="64FF5C0D">
          <w:pPr>
            <w:pStyle w:val="Header"/>
            <w:ind w:left="-115"/>
          </w:pPr>
        </w:p>
      </w:tc>
      <w:tc>
        <w:tcPr>
          <w:tcW w:w="2880" w:type="dxa"/>
        </w:tcPr>
        <w:p w14:paraId="444A959D" w14:textId="1F28B1AA" w:rsidR="64FF5C0D" w:rsidRDefault="64FF5C0D" w:rsidP="64FF5C0D">
          <w:pPr>
            <w:pStyle w:val="Header"/>
            <w:jc w:val="center"/>
          </w:pPr>
        </w:p>
      </w:tc>
      <w:tc>
        <w:tcPr>
          <w:tcW w:w="2880" w:type="dxa"/>
        </w:tcPr>
        <w:p w14:paraId="7150AE6B" w14:textId="4C9F67CC" w:rsidR="64FF5C0D" w:rsidRDefault="64FF5C0D" w:rsidP="64FF5C0D">
          <w:pPr>
            <w:pStyle w:val="Header"/>
            <w:ind w:right="-115"/>
            <w:jc w:val="right"/>
          </w:pPr>
        </w:p>
      </w:tc>
    </w:tr>
  </w:tbl>
  <w:p w14:paraId="58BE5241" w14:textId="27848498" w:rsidR="64FF5C0D" w:rsidRDefault="64FF5C0D" w:rsidP="64FF5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9E0"/>
    <w:multiLevelType w:val="hybridMultilevel"/>
    <w:tmpl w:val="F01E38A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A2A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A096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2E6F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BA49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3CC5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A28A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2E6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ECD3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BB65373"/>
    <w:multiLevelType w:val="hybridMultilevel"/>
    <w:tmpl w:val="CC5461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B77FA"/>
    <w:multiLevelType w:val="hybridMultilevel"/>
    <w:tmpl w:val="1A6A95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46AFA"/>
    <w:multiLevelType w:val="hybridMultilevel"/>
    <w:tmpl w:val="18BC6A62"/>
    <w:lvl w:ilvl="0" w:tplc="2C701D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3A2A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A096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2E6F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BA49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3CC5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A28A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2E6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ECD3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6813109"/>
    <w:multiLevelType w:val="hybridMultilevel"/>
    <w:tmpl w:val="AED848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E0DB8"/>
    <w:multiLevelType w:val="hybridMultilevel"/>
    <w:tmpl w:val="155A8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35F72"/>
    <w:multiLevelType w:val="hybridMultilevel"/>
    <w:tmpl w:val="8F24C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91"/>
    <w:rsid w:val="00006814"/>
    <w:rsid w:val="00030C97"/>
    <w:rsid w:val="000400CB"/>
    <w:rsid w:val="00050F1C"/>
    <w:rsid w:val="00084225"/>
    <w:rsid w:val="001232E3"/>
    <w:rsid w:val="00133C69"/>
    <w:rsid w:val="001F38D3"/>
    <w:rsid w:val="00320FE0"/>
    <w:rsid w:val="0034192F"/>
    <w:rsid w:val="003422DD"/>
    <w:rsid w:val="00385C1D"/>
    <w:rsid w:val="003B656B"/>
    <w:rsid w:val="003C6549"/>
    <w:rsid w:val="003D57ED"/>
    <w:rsid w:val="00444CFB"/>
    <w:rsid w:val="004630B3"/>
    <w:rsid w:val="004666FF"/>
    <w:rsid w:val="00473E67"/>
    <w:rsid w:val="004C3443"/>
    <w:rsid w:val="00573B7C"/>
    <w:rsid w:val="005B7B12"/>
    <w:rsid w:val="005D29FD"/>
    <w:rsid w:val="00606F23"/>
    <w:rsid w:val="00703479"/>
    <w:rsid w:val="007D053A"/>
    <w:rsid w:val="007F7F64"/>
    <w:rsid w:val="00823F01"/>
    <w:rsid w:val="00887991"/>
    <w:rsid w:val="008A16B6"/>
    <w:rsid w:val="008B6B23"/>
    <w:rsid w:val="0090531A"/>
    <w:rsid w:val="00A34DE8"/>
    <w:rsid w:val="00A733D8"/>
    <w:rsid w:val="00B10044"/>
    <w:rsid w:val="00B7442E"/>
    <w:rsid w:val="00C41506"/>
    <w:rsid w:val="00C93CFD"/>
    <w:rsid w:val="00CF4519"/>
    <w:rsid w:val="00DC33D6"/>
    <w:rsid w:val="00E51E68"/>
    <w:rsid w:val="64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C0C2"/>
  <w15:chartTrackingRefBased/>
  <w15:docId w15:val="{BF7BD0F8-DBE8-4719-AD0F-79871CB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2E3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1232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2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3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E3"/>
  </w:style>
  <w:style w:type="paragraph" w:styleId="Footer">
    <w:name w:val="footer"/>
    <w:basedOn w:val="Normal"/>
    <w:link w:val="FooterChar"/>
    <w:uiPriority w:val="99"/>
    <w:unhideWhenUsed/>
    <w:rsid w:val="00123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E3"/>
  </w:style>
  <w:style w:type="character" w:styleId="UnresolvedMention">
    <w:name w:val="Unresolved Mention"/>
    <w:basedOn w:val="DefaultParagraphFont"/>
    <w:uiPriority w:val="99"/>
    <w:semiHidden/>
    <w:unhideWhenUsed/>
    <w:rsid w:val="000400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zoom.u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3349-2C4A-4A97-A05A-324802FF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101</Characters>
  <Application>Microsoft Office Word</Application>
  <DocSecurity>4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ie, Stéphane</dc:creator>
  <cp:keywords/>
  <dc:description/>
  <cp:lastModifiedBy>Labrie, Stéphane</cp:lastModifiedBy>
  <cp:revision>24</cp:revision>
  <dcterms:created xsi:type="dcterms:W3CDTF">2020-04-15T04:39:00Z</dcterms:created>
  <dcterms:modified xsi:type="dcterms:W3CDTF">2020-04-30T16:58:00Z</dcterms:modified>
</cp:coreProperties>
</file>